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государственной жилищной инспекции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</w:t>
      </w:r>
      <w:r w:rsidR="00CD0676">
        <w:rPr>
          <w:rFonts w:ascii="Times New Roman" w:hAnsi="Times New Roman" w:cs="Times New Roman"/>
        </w:rPr>
        <w:t>20</w:t>
      </w:r>
      <w:r w:rsidRPr="00217970">
        <w:rPr>
          <w:rFonts w:ascii="Times New Roman" w:hAnsi="Times New Roman" w:cs="Times New Roman"/>
        </w:rPr>
        <w:t xml:space="preserve"> по 31.12.20</w:t>
      </w:r>
      <w:r w:rsidR="00CD0676">
        <w:rPr>
          <w:rFonts w:ascii="Times New Roman" w:hAnsi="Times New Roman" w:cs="Times New Roman"/>
        </w:rPr>
        <w:t>20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C9092A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B4640E" w:rsidRPr="00217970" w:rsidTr="00C9092A">
        <w:trPr>
          <w:trHeight w:val="1403"/>
        </w:trPr>
        <w:tc>
          <w:tcPr>
            <w:tcW w:w="56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34B" w:rsidRPr="00217970" w:rsidTr="00DD261B">
        <w:trPr>
          <w:trHeight w:val="831"/>
        </w:trPr>
        <w:tc>
          <w:tcPr>
            <w:tcW w:w="567" w:type="dxa"/>
          </w:tcPr>
          <w:p w:rsidR="00E5534B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занова Л.Н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</w:t>
            </w:r>
            <w:proofErr w:type="gramStart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E5534B" w:rsidRPr="00217970" w:rsidRDefault="00CD0676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008,94</w:t>
            </w:r>
          </w:p>
        </w:tc>
        <w:tc>
          <w:tcPr>
            <w:tcW w:w="1277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2A" w:rsidRPr="00217970" w:rsidTr="00CD0676">
        <w:trPr>
          <w:trHeight w:val="116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9092A" w:rsidRPr="007747A8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676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INGROAD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92A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15,50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676" w:rsidRPr="00217970" w:rsidTr="00CD0676">
        <w:trPr>
          <w:trHeight w:val="4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0676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0676" w:rsidRDefault="00CD0676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0676" w:rsidRPr="00AD0835" w:rsidRDefault="00CD0676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676" w:rsidRPr="00AD0835" w:rsidRDefault="00524A04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АЗ Патриот (индивидуальная собственность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0676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D0676" w:rsidRPr="00217970" w:rsidRDefault="00CD0676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92A" w:rsidRPr="00217970" w:rsidTr="00C9092A">
        <w:trPr>
          <w:trHeight w:val="1120"/>
        </w:trPr>
        <w:tc>
          <w:tcPr>
            <w:tcW w:w="567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092A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9092A" w:rsidRPr="00217970" w:rsidRDefault="00C9092A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D0676" w:rsidRPr="00AD0835" w:rsidRDefault="00C9092A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INLIWG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L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H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C9092A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9092A" w:rsidRPr="00217970" w:rsidRDefault="00C9092A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C9092A">
        <w:trPr>
          <w:trHeight w:val="415"/>
        </w:trPr>
        <w:tc>
          <w:tcPr>
            <w:tcW w:w="56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4640E" w:rsidRPr="00217970" w:rsidRDefault="00524A04" w:rsidP="00C9092A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24A04" w:rsidRPr="00217970" w:rsidRDefault="00524A04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4</w:t>
            </w:r>
          </w:p>
        </w:tc>
        <w:tc>
          <w:tcPr>
            <w:tcW w:w="127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DD261B">
        <w:trPr>
          <w:trHeight w:val="934"/>
        </w:trPr>
        <w:tc>
          <w:tcPr>
            <w:tcW w:w="567" w:type="dxa"/>
          </w:tcPr>
          <w:p w:rsidR="00B4640E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640E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40E" w:rsidRPr="00217970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047B5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B4640E" w:rsidRPr="00217970" w:rsidRDefault="00B4640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 правового отдела</w:t>
            </w:r>
          </w:p>
        </w:tc>
        <w:tc>
          <w:tcPr>
            <w:tcW w:w="1275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D333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435,54</w:t>
            </w:r>
          </w:p>
        </w:tc>
        <w:tc>
          <w:tcPr>
            <w:tcW w:w="1277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1B" w:rsidRPr="00217970" w:rsidTr="00B85159">
        <w:trPr>
          <w:trHeight w:val="1134"/>
        </w:trPr>
        <w:tc>
          <w:tcPr>
            <w:tcW w:w="56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774B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4B" w:rsidRPr="00217970" w:rsidRDefault="00F7774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D261B" w:rsidRPr="001A5A6D" w:rsidRDefault="00DD261B" w:rsidP="001A5A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A5A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F777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861,02</w:t>
            </w:r>
          </w:p>
        </w:tc>
        <w:tc>
          <w:tcPr>
            <w:tcW w:w="127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B85159">
        <w:trPr>
          <w:trHeight w:val="420"/>
        </w:trPr>
        <w:tc>
          <w:tcPr>
            <w:tcW w:w="56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24D3" w:rsidRPr="00047B5A" w:rsidRDefault="004F24D3" w:rsidP="00704B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евич </w:t>
            </w:r>
            <w:proofErr w:type="spell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Ев</w:t>
            </w:r>
            <w:proofErr w:type="gramStart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spellEnd"/>
            <w:proofErr w:type="gramEnd"/>
            <w:r w:rsidRPr="00047B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4F24D3" w:rsidRPr="00217970" w:rsidRDefault="004F24D3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государственный инспектор </w:t>
            </w:r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proofErr w:type="gramStart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9247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4F24D3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24D3" w:rsidRPr="001A5A6D" w:rsidRDefault="004F24D3" w:rsidP="005E06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ЦУБИСИ АУТЛЕНДЕР 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4F24D3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861,02</w:t>
            </w:r>
          </w:p>
        </w:tc>
        <w:tc>
          <w:tcPr>
            <w:tcW w:w="127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EA385C">
        <w:trPr>
          <w:trHeight w:val="1046"/>
        </w:trPr>
        <w:tc>
          <w:tcPr>
            <w:tcW w:w="56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560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5E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435,54</w:t>
            </w:r>
          </w:p>
        </w:tc>
        <w:tc>
          <w:tcPr>
            <w:tcW w:w="127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428"/>
        </w:trPr>
        <w:tc>
          <w:tcPr>
            <w:tcW w:w="567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рнова О.Ю.</w:t>
            </w:r>
          </w:p>
        </w:tc>
        <w:tc>
          <w:tcPr>
            <w:tcW w:w="1560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</w:t>
            </w:r>
          </w:p>
        </w:tc>
        <w:tc>
          <w:tcPr>
            <w:tcW w:w="1275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Pr="00217970" w:rsidRDefault="004F24D3" w:rsidP="00C90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 1/5 доли</w:t>
            </w: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9C31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689,94</w:t>
            </w:r>
          </w:p>
        </w:tc>
        <w:tc>
          <w:tcPr>
            <w:tcW w:w="1277" w:type="dxa"/>
            <w:vMerge w:val="restart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188"/>
        </w:trPr>
        <w:tc>
          <w:tcPr>
            <w:tcW w:w="567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845"/>
        </w:trPr>
        <w:tc>
          <w:tcPr>
            <w:tcW w:w="56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Default="004F24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ria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4F24D3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9C31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16,04</w:t>
            </w:r>
          </w:p>
        </w:tc>
        <w:tc>
          <w:tcPr>
            <w:tcW w:w="127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561CD3">
        <w:trPr>
          <w:trHeight w:val="774"/>
        </w:trPr>
        <w:tc>
          <w:tcPr>
            <w:tcW w:w="56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76" w:type="dxa"/>
          </w:tcPr>
          <w:p w:rsidR="004F24D3" w:rsidRPr="00217970" w:rsidRDefault="004F24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F24D3" w:rsidRPr="00217970" w:rsidRDefault="004F24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D3" w:rsidRPr="00217970" w:rsidTr="00090927">
        <w:trPr>
          <w:trHeight w:val="1469"/>
        </w:trPr>
        <w:tc>
          <w:tcPr>
            <w:tcW w:w="56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4F24D3" w:rsidRDefault="004F24D3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24D3" w:rsidRPr="00217970" w:rsidRDefault="004F24D3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мендяева 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.С.</w:t>
            </w:r>
          </w:p>
        </w:tc>
        <w:tc>
          <w:tcPr>
            <w:tcW w:w="1560" w:type="dxa"/>
          </w:tcPr>
          <w:p w:rsidR="004F24D3" w:rsidRPr="00217970" w:rsidRDefault="004F24D3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4F24D3" w:rsidRPr="00217970" w:rsidRDefault="004F24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24D3" w:rsidRPr="00217970" w:rsidRDefault="004F24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24D3" w:rsidRPr="00217970" w:rsidRDefault="004F24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24D3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D3" w:rsidRPr="00217970" w:rsidRDefault="002F7CC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228,19</w:t>
            </w:r>
          </w:p>
        </w:tc>
        <w:tc>
          <w:tcPr>
            <w:tcW w:w="1277" w:type="dxa"/>
          </w:tcPr>
          <w:p w:rsidR="004F24D3" w:rsidRPr="00217970" w:rsidRDefault="004F24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E1D" w:rsidRPr="00217970" w:rsidTr="00B37F92">
        <w:trPr>
          <w:trHeight w:val="399"/>
        </w:trPr>
        <w:tc>
          <w:tcPr>
            <w:tcW w:w="567" w:type="dxa"/>
            <w:vMerge w:val="restart"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1E1D" w:rsidRDefault="00661E1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61E1D" w:rsidRPr="004C6F8D" w:rsidRDefault="00661E1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1E1D" w:rsidRPr="00CF51FB" w:rsidRDefault="00661E1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61E1D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757014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Merge w:val="restart"/>
          </w:tcPr>
          <w:p w:rsidR="00661E1D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757014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61E1D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276" w:type="dxa"/>
            <w:vMerge w:val="restart"/>
          </w:tcPr>
          <w:p w:rsidR="00661E1D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757014" w:rsidRDefault="00661E1D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661E1D" w:rsidRPr="00B37F92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1E1D" w:rsidRPr="00217970" w:rsidRDefault="00661E1D" w:rsidP="0018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mera</w:t>
            </w:r>
            <w:r w:rsidRPr="00B37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07,15</w:t>
            </w:r>
          </w:p>
        </w:tc>
        <w:tc>
          <w:tcPr>
            <w:tcW w:w="1277" w:type="dxa"/>
            <w:vMerge w:val="restart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E1D" w:rsidRPr="00217970" w:rsidTr="00B37F92">
        <w:trPr>
          <w:trHeight w:val="501"/>
        </w:trPr>
        <w:tc>
          <w:tcPr>
            <w:tcW w:w="567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1E1D" w:rsidRPr="004C6F8D" w:rsidRDefault="00661E1D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1E1D" w:rsidRPr="00CF51FB" w:rsidRDefault="00661E1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1E1D" w:rsidRPr="0088355E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61E1D" w:rsidRPr="004C6F8D" w:rsidRDefault="00661E1D" w:rsidP="004C6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E1D" w:rsidRPr="00217970" w:rsidTr="00CE335A">
        <w:trPr>
          <w:trHeight w:val="533"/>
        </w:trPr>
        <w:tc>
          <w:tcPr>
            <w:tcW w:w="567" w:type="dxa"/>
            <w:vMerge w:val="restart"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1E1D" w:rsidRDefault="00661E1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1E1D" w:rsidRPr="00217970" w:rsidRDefault="007A72B5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ибанова</w:t>
            </w:r>
            <w:r w:rsidR="00661E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.П.</w:t>
            </w:r>
          </w:p>
        </w:tc>
        <w:tc>
          <w:tcPr>
            <w:tcW w:w="1560" w:type="dxa"/>
            <w:vMerge w:val="restart"/>
          </w:tcPr>
          <w:p w:rsidR="00661E1D" w:rsidRPr="00CF51FB" w:rsidRDefault="00661E1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  (1/4 доли)</w:t>
            </w:r>
          </w:p>
        </w:tc>
        <w:tc>
          <w:tcPr>
            <w:tcW w:w="851" w:type="dxa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276" w:type="dxa"/>
          </w:tcPr>
          <w:p w:rsidR="00661E1D" w:rsidRPr="00217970" w:rsidRDefault="00661E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335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1E1D" w:rsidRDefault="0015128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75440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75440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754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440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75440F">
              <w:rPr>
                <w:rFonts w:ascii="Times New Roman" w:hAnsi="Times New Roman" w:cs="Times New Roman"/>
                <w:sz w:val="16"/>
                <w:szCs w:val="16"/>
              </w:rPr>
              <w:t xml:space="preserve"> Прадо (индивидуальная собственность)</w:t>
            </w:r>
          </w:p>
          <w:p w:rsidR="0075440F" w:rsidRPr="00217970" w:rsidRDefault="0075440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Default="00600A3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404,99</w:t>
            </w:r>
          </w:p>
        </w:tc>
        <w:tc>
          <w:tcPr>
            <w:tcW w:w="1277" w:type="dxa"/>
            <w:vMerge w:val="restart"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E1D" w:rsidRPr="00217970" w:rsidTr="007747A8">
        <w:trPr>
          <w:trHeight w:val="503"/>
        </w:trPr>
        <w:tc>
          <w:tcPr>
            <w:tcW w:w="567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1E1D" w:rsidRDefault="00661E1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1E1D" w:rsidRDefault="00661E1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9092A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1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1E1D" w:rsidRDefault="007A72B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661E1D" w:rsidRDefault="007A72B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61E1D" w:rsidRDefault="007A72B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1E1D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61E1D" w:rsidRPr="00217970" w:rsidRDefault="00661E1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D1" w:rsidRPr="00217970" w:rsidTr="007747A8">
        <w:trPr>
          <w:trHeight w:val="503"/>
        </w:trPr>
        <w:tc>
          <w:tcPr>
            <w:tcW w:w="567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A52D1" w:rsidRPr="007A72B5" w:rsidRDefault="002A52D1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A52D1" w:rsidRDefault="002A52D1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52D1" w:rsidRPr="00CE335A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2D1" w:rsidRPr="00CE335A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</w:tcPr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A52D1" w:rsidRDefault="002A52D1" w:rsidP="000248F3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00</w:t>
            </w:r>
          </w:p>
        </w:tc>
        <w:tc>
          <w:tcPr>
            <w:tcW w:w="1277" w:type="dxa"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D1" w:rsidRPr="00217970" w:rsidTr="007747A8">
        <w:trPr>
          <w:trHeight w:val="503"/>
        </w:trPr>
        <w:tc>
          <w:tcPr>
            <w:tcW w:w="567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</w:tcPr>
          <w:p w:rsidR="002A52D1" w:rsidRDefault="002A52D1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A52D1" w:rsidRDefault="002A52D1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тыненко О.Ю.</w:t>
            </w:r>
          </w:p>
        </w:tc>
        <w:tc>
          <w:tcPr>
            <w:tcW w:w="1560" w:type="dxa"/>
          </w:tcPr>
          <w:p w:rsidR="002A52D1" w:rsidRDefault="002A52D1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2D1" w:rsidRPr="00CE335A" w:rsidRDefault="002A52D1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2D1" w:rsidRPr="00CE335A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2D1" w:rsidRDefault="004421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307,90</w:t>
            </w:r>
          </w:p>
        </w:tc>
        <w:tc>
          <w:tcPr>
            <w:tcW w:w="1277" w:type="dxa"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D1" w:rsidRPr="00217970" w:rsidTr="003C512C">
        <w:trPr>
          <w:trHeight w:val="261"/>
        </w:trPr>
        <w:tc>
          <w:tcPr>
            <w:tcW w:w="567" w:type="dxa"/>
            <w:vMerge w:val="restart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A52D1" w:rsidRDefault="002A52D1" w:rsidP="007570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A52D1" w:rsidRDefault="002A52D1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2A52D1" w:rsidRPr="00CE335A" w:rsidRDefault="002A52D1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2A52D1" w:rsidRPr="00CE335A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A52D1" w:rsidRPr="003C512C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10E" w:rsidRDefault="004421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051,45</w:t>
            </w:r>
          </w:p>
        </w:tc>
        <w:tc>
          <w:tcPr>
            <w:tcW w:w="1277" w:type="dxa"/>
            <w:vMerge w:val="restart"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D1" w:rsidRPr="00217970" w:rsidTr="007747A8">
        <w:trPr>
          <w:trHeight w:val="232"/>
        </w:trPr>
        <w:tc>
          <w:tcPr>
            <w:tcW w:w="567" w:type="dxa"/>
            <w:vMerge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A52D1" w:rsidRDefault="002A52D1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52D1" w:rsidRDefault="002A52D1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2A52D1" w:rsidRPr="00757014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2A52D1" w:rsidRPr="00757014" w:rsidRDefault="002A52D1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276" w:type="dxa"/>
          </w:tcPr>
          <w:p w:rsidR="002A52D1" w:rsidRPr="00757014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A52D1" w:rsidRDefault="002A52D1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52D1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2A52D1" w:rsidRPr="00217970" w:rsidRDefault="002A52D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993" w:rsidRPr="00217970" w:rsidTr="00ED1993">
        <w:trPr>
          <w:trHeight w:val="603"/>
        </w:trPr>
        <w:tc>
          <w:tcPr>
            <w:tcW w:w="567" w:type="dxa"/>
            <w:vMerge w:val="restart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</w:tcPr>
          <w:p w:rsidR="00643F53" w:rsidRDefault="00643F53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1993" w:rsidRPr="00624D37" w:rsidRDefault="00ED1993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монова А.А.</w:t>
            </w:r>
          </w:p>
        </w:tc>
        <w:tc>
          <w:tcPr>
            <w:tcW w:w="1560" w:type="dxa"/>
            <w:vMerge w:val="restart"/>
          </w:tcPr>
          <w:p w:rsidR="00ED1993" w:rsidRDefault="00ED199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1993" w:rsidRDefault="00ED1993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  (1/4 доли)</w:t>
            </w:r>
          </w:p>
        </w:tc>
        <w:tc>
          <w:tcPr>
            <w:tcW w:w="851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76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D1993" w:rsidRPr="00217970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444,20</w:t>
            </w:r>
          </w:p>
        </w:tc>
        <w:tc>
          <w:tcPr>
            <w:tcW w:w="1277" w:type="dxa"/>
            <w:vMerge w:val="restart"/>
          </w:tcPr>
          <w:p w:rsidR="00ED1993" w:rsidRPr="00217970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993" w:rsidRPr="00217970" w:rsidTr="007747A8">
        <w:trPr>
          <w:trHeight w:val="856"/>
        </w:trPr>
        <w:tc>
          <w:tcPr>
            <w:tcW w:w="567" w:type="dxa"/>
            <w:vMerge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1993" w:rsidRDefault="00ED1993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1993" w:rsidRDefault="00ED199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D1993" w:rsidRDefault="00ED1993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D1993" w:rsidRDefault="00ED199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D1993" w:rsidRPr="00217970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1993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D1993" w:rsidRPr="00217970" w:rsidRDefault="00ED19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5DF" w:rsidRPr="00217970" w:rsidTr="007747A8">
        <w:trPr>
          <w:trHeight w:val="232"/>
        </w:trPr>
        <w:tc>
          <w:tcPr>
            <w:tcW w:w="567" w:type="dxa"/>
          </w:tcPr>
          <w:p w:rsidR="00C965DF" w:rsidRDefault="00C965D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65DF" w:rsidRDefault="00C965DF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965DF" w:rsidRDefault="00C965DF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965DF" w:rsidRDefault="00C965D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965DF" w:rsidRDefault="00C965D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65DF" w:rsidRDefault="00C965D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C965DF" w:rsidRDefault="00C965D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C965DF" w:rsidRDefault="00C965DF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965DF" w:rsidRDefault="00C965DF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65DF" w:rsidRDefault="00C965DF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65DF" w:rsidRPr="00217970" w:rsidRDefault="00C965D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965DF" w:rsidRDefault="00C965D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678,14</w:t>
            </w:r>
          </w:p>
        </w:tc>
        <w:tc>
          <w:tcPr>
            <w:tcW w:w="1277" w:type="dxa"/>
          </w:tcPr>
          <w:p w:rsidR="00C965DF" w:rsidRPr="00217970" w:rsidRDefault="00C965D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906" w:rsidRPr="00217970" w:rsidTr="007747A8">
        <w:trPr>
          <w:trHeight w:val="232"/>
        </w:trPr>
        <w:tc>
          <w:tcPr>
            <w:tcW w:w="567" w:type="dxa"/>
          </w:tcPr>
          <w:p w:rsidR="000C3906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C3906" w:rsidRDefault="000C3906" w:rsidP="00757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0C3906" w:rsidRDefault="000C3906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C3906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3906" w:rsidRDefault="000C3906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906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906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C3906" w:rsidRDefault="000C390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906" w:rsidRDefault="000C390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0C3906" w:rsidRDefault="000C390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3906" w:rsidRDefault="000C3906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3906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C3906" w:rsidRPr="00217970" w:rsidRDefault="000C3906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F53" w:rsidRPr="00217970" w:rsidTr="007747A8">
        <w:trPr>
          <w:trHeight w:val="232"/>
        </w:trPr>
        <w:tc>
          <w:tcPr>
            <w:tcW w:w="567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643F53" w:rsidRDefault="00643F53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3F53" w:rsidRPr="00643F53" w:rsidRDefault="00643F53" w:rsidP="00757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вриленкова М.П.</w:t>
            </w:r>
          </w:p>
        </w:tc>
        <w:tc>
          <w:tcPr>
            <w:tcW w:w="1560" w:type="dxa"/>
          </w:tcPr>
          <w:p w:rsidR="00643F53" w:rsidRDefault="00643F5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3F53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43F53" w:rsidRDefault="00643F53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643F53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 жук (индивидуальная собственность)</w:t>
            </w:r>
          </w:p>
        </w:tc>
        <w:tc>
          <w:tcPr>
            <w:tcW w:w="1560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277" w:type="dxa"/>
          </w:tcPr>
          <w:p w:rsidR="00643F53" w:rsidRPr="00217970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F53" w:rsidRPr="00217970" w:rsidTr="007747A8">
        <w:trPr>
          <w:trHeight w:val="232"/>
        </w:trPr>
        <w:tc>
          <w:tcPr>
            <w:tcW w:w="567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3F53" w:rsidRDefault="00643F5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E0779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1E0779" w:rsidRDefault="001E077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1E0779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E0779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1E0779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A0F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A0F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A0F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3F53" w:rsidRDefault="001E0779" w:rsidP="001E0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7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4т</w:t>
            </w:r>
            <w:r w:rsidRPr="001E0779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1E0779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F53" w:rsidRDefault="001E077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657,09</w:t>
            </w:r>
          </w:p>
        </w:tc>
        <w:tc>
          <w:tcPr>
            <w:tcW w:w="1277" w:type="dxa"/>
          </w:tcPr>
          <w:p w:rsidR="00643F53" w:rsidRPr="00217970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F53" w:rsidRPr="00217970" w:rsidTr="007747A8">
        <w:trPr>
          <w:trHeight w:val="232"/>
        </w:trPr>
        <w:tc>
          <w:tcPr>
            <w:tcW w:w="567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643F53" w:rsidRDefault="00643F5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3F53" w:rsidRDefault="00643F53" w:rsidP="003C5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43F53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3F53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643F53" w:rsidRDefault="00AE0A0F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43F53" w:rsidRDefault="00643F53" w:rsidP="0002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43F53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43F53" w:rsidRPr="00217970" w:rsidRDefault="00643F5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DD261B">
      <w:pgSz w:w="16838" w:h="11906" w:orient="landscape"/>
      <w:pgMar w:top="709" w:right="680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47B5A"/>
    <w:rsid w:val="0005724E"/>
    <w:rsid w:val="00062963"/>
    <w:rsid w:val="00065492"/>
    <w:rsid w:val="0006721E"/>
    <w:rsid w:val="000C3906"/>
    <w:rsid w:val="000F1239"/>
    <w:rsid w:val="001121CB"/>
    <w:rsid w:val="0015128E"/>
    <w:rsid w:val="001804FC"/>
    <w:rsid w:val="001A5A6D"/>
    <w:rsid w:val="001A6AB6"/>
    <w:rsid w:val="001D7D86"/>
    <w:rsid w:val="001E0779"/>
    <w:rsid w:val="001F2A3C"/>
    <w:rsid w:val="001F2FAC"/>
    <w:rsid w:val="00214EA0"/>
    <w:rsid w:val="00217970"/>
    <w:rsid w:val="00240316"/>
    <w:rsid w:val="002675A6"/>
    <w:rsid w:val="00290DC9"/>
    <w:rsid w:val="002952EB"/>
    <w:rsid w:val="002A2780"/>
    <w:rsid w:val="002A52D1"/>
    <w:rsid w:val="002F7CCB"/>
    <w:rsid w:val="00302D34"/>
    <w:rsid w:val="003071EB"/>
    <w:rsid w:val="003562F1"/>
    <w:rsid w:val="00364948"/>
    <w:rsid w:val="00384A0A"/>
    <w:rsid w:val="00390717"/>
    <w:rsid w:val="003B4EE5"/>
    <w:rsid w:val="003C512C"/>
    <w:rsid w:val="003C5864"/>
    <w:rsid w:val="003D65F5"/>
    <w:rsid w:val="003F030C"/>
    <w:rsid w:val="00433713"/>
    <w:rsid w:val="0044210E"/>
    <w:rsid w:val="004479C0"/>
    <w:rsid w:val="00463B32"/>
    <w:rsid w:val="00473093"/>
    <w:rsid w:val="004B3DF1"/>
    <w:rsid w:val="004C6F8D"/>
    <w:rsid w:val="004D6E31"/>
    <w:rsid w:val="004F24D3"/>
    <w:rsid w:val="00524A04"/>
    <w:rsid w:val="00561CD3"/>
    <w:rsid w:val="0056422F"/>
    <w:rsid w:val="005810E6"/>
    <w:rsid w:val="005843C7"/>
    <w:rsid w:val="005B3887"/>
    <w:rsid w:val="005B5472"/>
    <w:rsid w:val="005F56E8"/>
    <w:rsid w:val="005F581E"/>
    <w:rsid w:val="00600A37"/>
    <w:rsid w:val="00622C1D"/>
    <w:rsid w:val="00624D37"/>
    <w:rsid w:val="00643F53"/>
    <w:rsid w:val="0065043B"/>
    <w:rsid w:val="00661E1D"/>
    <w:rsid w:val="00675BBD"/>
    <w:rsid w:val="006B2886"/>
    <w:rsid w:val="006B3C1F"/>
    <w:rsid w:val="006B7090"/>
    <w:rsid w:val="006B717D"/>
    <w:rsid w:val="00704B52"/>
    <w:rsid w:val="00732B2D"/>
    <w:rsid w:val="00734152"/>
    <w:rsid w:val="00751D75"/>
    <w:rsid w:val="0075440F"/>
    <w:rsid w:val="00757014"/>
    <w:rsid w:val="00757DD1"/>
    <w:rsid w:val="007717E3"/>
    <w:rsid w:val="007721F1"/>
    <w:rsid w:val="007747A8"/>
    <w:rsid w:val="007A72B5"/>
    <w:rsid w:val="007B0604"/>
    <w:rsid w:val="007C002C"/>
    <w:rsid w:val="007E44EA"/>
    <w:rsid w:val="007E5A36"/>
    <w:rsid w:val="008752C8"/>
    <w:rsid w:val="00877D57"/>
    <w:rsid w:val="0088355E"/>
    <w:rsid w:val="008D0EA1"/>
    <w:rsid w:val="0092478B"/>
    <w:rsid w:val="0093771F"/>
    <w:rsid w:val="00985C41"/>
    <w:rsid w:val="00993E12"/>
    <w:rsid w:val="009A175D"/>
    <w:rsid w:val="009C312E"/>
    <w:rsid w:val="009F4D44"/>
    <w:rsid w:val="00A51BD5"/>
    <w:rsid w:val="00A53BD8"/>
    <w:rsid w:val="00A5562A"/>
    <w:rsid w:val="00AB0365"/>
    <w:rsid w:val="00AC2961"/>
    <w:rsid w:val="00AD0835"/>
    <w:rsid w:val="00AD10F8"/>
    <w:rsid w:val="00AE0A0F"/>
    <w:rsid w:val="00B05D2A"/>
    <w:rsid w:val="00B225C5"/>
    <w:rsid w:val="00B37F92"/>
    <w:rsid w:val="00B454B1"/>
    <w:rsid w:val="00B4640E"/>
    <w:rsid w:val="00B67B11"/>
    <w:rsid w:val="00B85159"/>
    <w:rsid w:val="00B921DF"/>
    <w:rsid w:val="00B9692F"/>
    <w:rsid w:val="00BD333F"/>
    <w:rsid w:val="00C14562"/>
    <w:rsid w:val="00C23ADF"/>
    <w:rsid w:val="00C244C5"/>
    <w:rsid w:val="00C735E5"/>
    <w:rsid w:val="00C9092A"/>
    <w:rsid w:val="00C939B5"/>
    <w:rsid w:val="00C95870"/>
    <w:rsid w:val="00C965DF"/>
    <w:rsid w:val="00CA5E88"/>
    <w:rsid w:val="00CA7AC9"/>
    <w:rsid w:val="00CB736B"/>
    <w:rsid w:val="00CD0676"/>
    <w:rsid w:val="00CE335A"/>
    <w:rsid w:val="00CE510F"/>
    <w:rsid w:val="00CE6F7A"/>
    <w:rsid w:val="00CF51FB"/>
    <w:rsid w:val="00D049B4"/>
    <w:rsid w:val="00D23C2C"/>
    <w:rsid w:val="00D30243"/>
    <w:rsid w:val="00D6402F"/>
    <w:rsid w:val="00D947F0"/>
    <w:rsid w:val="00DA312D"/>
    <w:rsid w:val="00DD261B"/>
    <w:rsid w:val="00DF69CB"/>
    <w:rsid w:val="00E23F96"/>
    <w:rsid w:val="00E5534B"/>
    <w:rsid w:val="00E56A14"/>
    <w:rsid w:val="00E80CFD"/>
    <w:rsid w:val="00E82EFB"/>
    <w:rsid w:val="00EA0404"/>
    <w:rsid w:val="00EB02E6"/>
    <w:rsid w:val="00ED1993"/>
    <w:rsid w:val="00ED5B2F"/>
    <w:rsid w:val="00EE727B"/>
    <w:rsid w:val="00F06C19"/>
    <w:rsid w:val="00F07B62"/>
    <w:rsid w:val="00F7774B"/>
    <w:rsid w:val="00FD2E23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1032-005F-4980-A353-1A4386A4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Богаткина Елена Витальевна</cp:lastModifiedBy>
  <cp:revision>42</cp:revision>
  <cp:lastPrinted>2015-05-05T06:05:00Z</cp:lastPrinted>
  <dcterms:created xsi:type="dcterms:W3CDTF">2019-05-07T00:47:00Z</dcterms:created>
  <dcterms:modified xsi:type="dcterms:W3CDTF">2021-05-03T01:44:00Z</dcterms:modified>
</cp:coreProperties>
</file>